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4A756EBE" w:rsidR="007D0626" w:rsidRPr="00911741" w:rsidRDefault="00480B7F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B7F">
              <w:rPr>
                <w:sz w:val="20"/>
                <w:szCs w:val="20"/>
              </w:rPr>
              <w:t>EI027-HSE-VD– QC– PRO– 002</w:t>
            </w:r>
            <w:r w:rsidR="00CF11E4">
              <w:rPr>
                <w:sz w:val="20"/>
                <w:szCs w:val="20"/>
              </w:rPr>
              <w:t>-</w:t>
            </w:r>
            <w:r w:rsidR="00854D7C" w:rsidRPr="0091174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46D2C5F5" w:rsidR="007D0626" w:rsidRPr="002F56EE" w:rsidRDefault="00480B7F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B7F">
              <w:rPr>
                <w:rFonts w:ascii="Arial" w:hAnsi="Arial" w:cs="Arial"/>
                <w:color w:val="000000"/>
              </w:rPr>
              <w:t>Painting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2B658C1E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80B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4CE85614" w:rsidR="007D0626" w:rsidRPr="00DA2A05" w:rsidRDefault="00CA6F06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08FFCC5B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80B7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CA6F06">
      <w:pPr>
        <w:bidi w:val="0"/>
        <w:jc w:val="center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350D" w14:textId="77777777" w:rsidR="00812351" w:rsidRDefault="00812351">
      <w:r>
        <w:separator/>
      </w:r>
    </w:p>
  </w:endnote>
  <w:endnote w:type="continuationSeparator" w:id="0">
    <w:p w14:paraId="7C63E1F0" w14:textId="77777777" w:rsidR="00812351" w:rsidRDefault="0081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A0BC" w14:textId="77777777" w:rsidR="00480B7F" w:rsidRDefault="00480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47EA122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A6F06">
            <w:rPr>
              <w:rFonts w:ascii="Arial" w:hAnsi="Arial" w:cs="Arial"/>
              <w:sz w:val="18"/>
              <w:szCs w:val="18"/>
            </w:rPr>
            <w:t>0</w:t>
          </w:r>
          <w:r w:rsidR="00480B7F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>F. Shoarian</w:t>
          </w:r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6E2D29AD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CA6F06">
            <w:rPr>
              <w:rFonts w:ascii="Arial" w:hAnsi="Arial" w:cs="Arial"/>
              <w:sz w:val="18"/>
              <w:szCs w:val="18"/>
            </w:rPr>
            <w:t>0</w:t>
          </w:r>
          <w:r w:rsidR="00480B7F">
            <w:rPr>
              <w:rFonts w:ascii="Arial" w:hAnsi="Arial" w:cs="Arial"/>
              <w:sz w:val="18"/>
              <w:szCs w:val="18"/>
            </w:rPr>
            <w:t>9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CA6F06">
            <w:rPr>
              <w:rFonts w:ascii="Arial" w:hAnsi="Arial" w:cs="Arial"/>
              <w:sz w:val="18"/>
              <w:szCs w:val="18"/>
            </w:rPr>
            <w:t>7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r w:rsidR="00B65AA5">
            <w:rPr>
              <w:rFonts w:ascii="Arial" w:hAnsi="Arial" w:cs="Arial"/>
              <w:sz w:val="18"/>
              <w:szCs w:val="18"/>
            </w:rPr>
            <w:t>F.shoarian</w:t>
          </w:r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68EB" w14:textId="77777777" w:rsidR="00480B7F" w:rsidRDefault="00480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4F99" w14:textId="77777777" w:rsidR="00812351" w:rsidRDefault="00812351">
      <w:r>
        <w:separator/>
      </w:r>
    </w:p>
  </w:footnote>
  <w:footnote w:type="continuationSeparator" w:id="0">
    <w:p w14:paraId="1DAC56EF" w14:textId="77777777" w:rsidR="00812351" w:rsidRDefault="0081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30C3" w14:textId="77777777" w:rsidR="00480B7F" w:rsidRDefault="00480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>Gohar Ofogh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o</w:t>
    </w:r>
  </w:p>
  <w:p w14:paraId="16C98A26" w14:textId="4BEB26D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CA6F06">
      <w:rPr>
        <w:rFonts w:ascii="Arial" w:hAnsi="Arial" w:cs="Arial"/>
        <w:b/>
        <w:bCs/>
        <w:color w:val="FF0000"/>
        <w:sz w:val="18"/>
        <w:szCs w:val="18"/>
      </w:rPr>
      <w:t>3</w:t>
    </w:r>
    <w:r w:rsidR="00480B7F">
      <w:rPr>
        <w:rFonts w:ascii="Arial" w:hAnsi="Arial" w:cs="Arial"/>
        <w:b/>
        <w:bCs/>
        <w:color w:val="FF0000"/>
        <w:sz w:val="18"/>
        <w:szCs w:val="18"/>
      </w:rPr>
      <w:t>2</w:t>
    </w:r>
  </w:p>
  <w:p w14:paraId="4CC5821C" w14:textId="438D1EF7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CA6F06">
      <w:rPr>
        <w:rFonts w:ascii="Arial" w:hAnsi="Arial" w:cs="Arial"/>
        <w:b/>
        <w:bCs/>
        <w:sz w:val="18"/>
        <w:szCs w:val="18"/>
        <w:u w:val="single"/>
      </w:rPr>
      <w:t>0</w:t>
    </w:r>
    <w:r w:rsidR="00480B7F">
      <w:rPr>
        <w:rFonts w:ascii="Arial" w:hAnsi="Arial" w:cs="Arial"/>
        <w:b/>
        <w:bCs/>
        <w:sz w:val="18"/>
        <w:szCs w:val="18"/>
        <w:u w:val="single"/>
      </w:rPr>
      <w:t>9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CA6F06">
      <w:rPr>
        <w:rFonts w:ascii="Arial" w:hAnsi="Arial" w:cs="Arial"/>
        <w:b/>
        <w:bCs/>
        <w:sz w:val="18"/>
        <w:szCs w:val="18"/>
        <w:u w:val="single"/>
      </w:rPr>
      <w:t>7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78C5" w14:textId="77777777" w:rsidR="00480B7F" w:rsidRDefault="0048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65E3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B7F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5486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2351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A6F0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1F1F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11E4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6ECE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7</cp:revision>
  <cp:lastPrinted>2023-09-18T10:34:00Z</cp:lastPrinted>
  <dcterms:created xsi:type="dcterms:W3CDTF">2024-01-31T10:54:00Z</dcterms:created>
  <dcterms:modified xsi:type="dcterms:W3CDTF">2024-07-09T06:59:00Z</dcterms:modified>
</cp:coreProperties>
</file>